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C8637" w14:textId="77777777" w:rsidR="00D52E1A" w:rsidRPr="00D91EB2" w:rsidRDefault="00374AD7" w:rsidP="00D52E1A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D91EB2">
        <w:rPr>
          <w:rFonts w:ascii="Times New Roman" w:hAnsi="Times New Roman" w:cs="Times New Roman"/>
          <w:iCs/>
          <w:sz w:val="24"/>
          <w:szCs w:val="24"/>
        </w:rPr>
        <w:t>1.</w:t>
      </w:r>
      <w:r w:rsidR="00D57BE7" w:rsidRPr="00D91EB2">
        <w:rPr>
          <w:rFonts w:ascii="Times New Roman" w:hAnsi="Times New Roman" w:cs="Times New Roman"/>
          <w:iCs/>
          <w:sz w:val="24"/>
          <w:szCs w:val="24"/>
        </w:rPr>
        <w:t>p</w:t>
      </w:r>
      <w:r w:rsidR="00624E93" w:rsidRPr="00D91EB2">
        <w:rPr>
          <w:rFonts w:ascii="Times New Roman" w:hAnsi="Times New Roman" w:cs="Times New Roman"/>
          <w:iCs/>
          <w:sz w:val="24"/>
          <w:szCs w:val="24"/>
        </w:rPr>
        <w:t>ielikums</w:t>
      </w:r>
    </w:p>
    <w:p w14:paraId="1505E72A" w14:textId="77777777" w:rsidR="00D52E1A" w:rsidRDefault="00374AD7" w:rsidP="00D52E1A">
      <w:pPr>
        <w:pStyle w:val="ListParagraph"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D52E1A">
        <w:rPr>
          <w:rFonts w:ascii="Times New Roman" w:hAnsi="Times New Roman" w:cs="Times New Roman"/>
          <w:iCs/>
          <w:sz w:val="24"/>
          <w:szCs w:val="24"/>
        </w:rPr>
        <w:t>Ādažu novada pašvaldības</w:t>
      </w:r>
    </w:p>
    <w:p w14:paraId="1E82016A" w14:textId="77777777" w:rsidR="00624E93" w:rsidRDefault="00374AD7" w:rsidP="00D52E1A">
      <w:pPr>
        <w:pStyle w:val="ListParagraph"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8.09.2022. nolikumam Nr. 33</w:t>
      </w:r>
      <w:r w:rsidRPr="00D91EB2">
        <w:rPr>
          <w:rFonts w:ascii="Times New Roman" w:hAnsi="Times New Roman" w:cs="Times New Roman"/>
          <w:iCs/>
          <w:sz w:val="24"/>
          <w:szCs w:val="24"/>
        </w:rPr>
        <w:br/>
      </w:r>
    </w:p>
    <w:p w14:paraId="7C7CFA19" w14:textId="77777777" w:rsidR="00D52E1A" w:rsidRPr="00D91EB2" w:rsidRDefault="00374AD7" w:rsidP="00D91EB2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91EB2">
        <w:rPr>
          <w:rFonts w:ascii="Times New Roman" w:hAnsi="Times New Roman" w:cs="Times New Roman"/>
          <w:b/>
          <w:bCs/>
          <w:iCs/>
          <w:sz w:val="24"/>
          <w:szCs w:val="24"/>
        </w:rPr>
        <w:t>Ādažu novada pašvaldībai</w:t>
      </w:r>
    </w:p>
    <w:p w14:paraId="619392EE" w14:textId="77777777" w:rsidR="00D52E1A" w:rsidRDefault="00D52E1A" w:rsidP="00101F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8AC6B" w14:textId="77777777" w:rsidR="00624E93" w:rsidRPr="00101F00" w:rsidRDefault="00374AD7" w:rsidP="00101F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387">
        <w:rPr>
          <w:rFonts w:ascii="Times New Roman" w:hAnsi="Times New Roman" w:cs="Times New Roman"/>
          <w:b/>
          <w:sz w:val="24"/>
          <w:szCs w:val="24"/>
        </w:rPr>
        <w:t>P</w:t>
      </w:r>
      <w:r w:rsidR="00D52E1A" w:rsidRPr="00417387">
        <w:rPr>
          <w:rFonts w:ascii="Times New Roman" w:hAnsi="Times New Roman" w:cs="Times New Roman"/>
          <w:b/>
          <w:sz w:val="24"/>
          <w:szCs w:val="24"/>
        </w:rPr>
        <w:t xml:space="preserve">ieteikums </w:t>
      </w:r>
      <w:r w:rsidR="00D52E1A">
        <w:rPr>
          <w:rFonts w:ascii="Times New Roman" w:hAnsi="Times New Roman" w:cs="Times New Roman"/>
          <w:b/>
          <w:sz w:val="24"/>
          <w:szCs w:val="24"/>
        </w:rPr>
        <w:t xml:space="preserve"> pašvaldības balvai izglītībā “Ādažu </w:t>
      </w:r>
      <w:r w:rsidR="00D52E1A" w:rsidRPr="00417387">
        <w:rPr>
          <w:rFonts w:ascii="Times New Roman" w:hAnsi="Times New Roman" w:cs="Times New Roman"/>
          <w:b/>
          <w:sz w:val="24"/>
          <w:szCs w:val="24"/>
        </w:rPr>
        <w:t xml:space="preserve">novada gada pedagogs”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4"/>
        <w:gridCol w:w="4682"/>
      </w:tblGrid>
      <w:tr w:rsidR="008210DE" w14:paraId="64011C9D" w14:textId="77777777" w:rsidTr="00F54062">
        <w:tc>
          <w:tcPr>
            <w:tcW w:w="4244" w:type="dxa"/>
            <w:shd w:val="clear" w:color="auto" w:fill="auto"/>
            <w:vAlign w:val="center"/>
          </w:tcPr>
          <w:p w14:paraId="317B7DA8" w14:textId="77777777" w:rsidR="00D57BE7" w:rsidRPr="00417387" w:rsidRDefault="00374AD7" w:rsidP="00D91EB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387">
              <w:rPr>
                <w:rFonts w:ascii="Times New Roman" w:hAnsi="Times New Roman" w:cs="Times New Roman"/>
                <w:sz w:val="24"/>
                <w:szCs w:val="24"/>
              </w:rPr>
              <w:t>Pretendenta vārds, uzvārds</w:t>
            </w:r>
          </w:p>
        </w:tc>
        <w:tc>
          <w:tcPr>
            <w:tcW w:w="4682" w:type="dxa"/>
            <w:shd w:val="clear" w:color="auto" w:fill="auto"/>
            <w:vAlign w:val="center"/>
          </w:tcPr>
          <w:p w14:paraId="69906860" w14:textId="77777777" w:rsidR="00D57BE7" w:rsidRPr="00417387" w:rsidRDefault="00D57BE7" w:rsidP="00D91EB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0DE" w14:paraId="28CE3BDC" w14:textId="77777777" w:rsidTr="00F54062">
        <w:tc>
          <w:tcPr>
            <w:tcW w:w="4244" w:type="dxa"/>
            <w:shd w:val="clear" w:color="auto" w:fill="auto"/>
            <w:vAlign w:val="center"/>
          </w:tcPr>
          <w:p w14:paraId="19B3A8E6" w14:textId="77777777" w:rsidR="00D57BE7" w:rsidRPr="00417387" w:rsidRDefault="00374AD7" w:rsidP="00D91EB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387">
              <w:rPr>
                <w:rFonts w:ascii="Times New Roman" w:hAnsi="Times New Roman" w:cs="Times New Roman"/>
                <w:sz w:val="24"/>
                <w:szCs w:val="24"/>
              </w:rPr>
              <w:t xml:space="preserve">Izglītības iestād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pretendenta darba vietas) </w:t>
            </w:r>
            <w:r w:rsidRPr="00417387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4682" w:type="dxa"/>
            <w:shd w:val="clear" w:color="auto" w:fill="auto"/>
            <w:vAlign w:val="center"/>
          </w:tcPr>
          <w:p w14:paraId="1C634EAE" w14:textId="77777777" w:rsidR="00D57BE7" w:rsidRPr="00417387" w:rsidRDefault="00D57BE7" w:rsidP="00D91EB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0DE" w14:paraId="69AF9F63" w14:textId="77777777" w:rsidTr="00F54062">
        <w:tc>
          <w:tcPr>
            <w:tcW w:w="4244" w:type="dxa"/>
            <w:shd w:val="clear" w:color="auto" w:fill="auto"/>
            <w:vAlign w:val="center"/>
          </w:tcPr>
          <w:p w14:paraId="0ADB27D0" w14:textId="77777777" w:rsidR="00D57BE7" w:rsidRPr="00417387" w:rsidRDefault="00374AD7" w:rsidP="00D91EB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17387">
              <w:rPr>
                <w:rFonts w:ascii="Times New Roman" w:hAnsi="Times New Roman" w:cs="Times New Roman"/>
                <w:sz w:val="24"/>
                <w:szCs w:val="24"/>
              </w:rPr>
              <w:t>edagoģiskā darba stāžs</w:t>
            </w:r>
          </w:p>
        </w:tc>
        <w:tc>
          <w:tcPr>
            <w:tcW w:w="4682" w:type="dxa"/>
            <w:shd w:val="clear" w:color="auto" w:fill="auto"/>
            <w:vAlign w:val="center"/>
          </w:tcPr>
          <w:p w14:paraId="14931595" w14:textId="77777777" w:rsidR="00D57BE7" w:rsidRPr="00417387" w:rsidRDefault="00D57BE7" w:rsidP="00D91EB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0DE" w14:paraId="486B15B0" w14:textId="77777777" w:rsidTr="00F54062">
        <w:tc>
          <w:tcPr>
            <w:tcW w:w="4244" w:type="dxa"/>
            <w:shd w:val="clear" w:color="auto" w:fill="auto"/>
            <w:vAlign w:val="center"/>
          </w:tcPr>
          <w:p w14:paraId="118283E4" w14:textId="77777777" w:rsidR="00D57BE7" w:rsidRDefault="00374AD7" w:rsidP="00D91EB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irzāmā nominācija</w:t>
            </w:r>
          </w:p>
        </w:tc>
        <w:tc>
          <w:tcPr>
            <w:tcW w:w="4682" w:type="dxa"/>
            <w:shd w:val="clear" w:color="auto" w:fill="auto"/>
            <w:vAlign w:val="center"/>
          </w:tcPr>
          <w:p w14:paraId="570A7D05" w14:textId="77777777" w:rsidR="00D57BE7" w:rsidRPr="00417387" w:rsidRDefault="00D57BE7" w:rsidP="00D91EB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0DE" w14:paraId="6004BB02" w14:textId="77777777" w:rsidTr="00F54062">
        <w:tc>
          <w:tcPr>
            <w:tcW w:w="8926" w:type="dxa"/>
            <w:gridSpan w:val="2"/>
            <w:shd w:val="clear" w:color="auto" w:fill="auto"/>
            <w:vAlign w:val="center"/>
          </w:tcPr>
          <w:p w14:paraId="4F2BD7DB" w14:textId="77777777" w:rsidR="00D57BE7" w:rsidRPr="00417387" w:rsidRDefault="00374AD7" w:rsidP="00D9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E9">
              <w:rPr>
                <w:rFonts w:ascii="Times New Roman" w:hAnsi="Times New Roman" w:cs="Times New Roman"/>
                <w:sz w:val="24"/>
                <w:szCs w:val="24"/>
              </w:rPr>
              <w:t xml:space="preserve">Pamatoju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816E9">
              <w:rPr>
                <w:rFonts w:ascii="Times New Roman" w:hAnsi="Times New Roman" w:cs="Times New Roman"/>
                <w:sz w:val="24"/>
                <w:szCs w:val="24"/>
              </w:rPr>
              <w:t>alvas piešķiršanai</w:t>
            </w:r>
            <w:r w:rsidR="005546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210DE" w14:paraId="0FED4186" w14:textId="77777777" w:rsidTr="00F54062">
        <w:tc>
          <w:tcPr>
            <w:tcW w:w="8926" w:type="dxa"/>
            <w:gridSpan w:val="2"/>
            <w:shd w:val="clear" w:color="auto" w:fill="auto"/>
          </w:tcPr>
          <w:p w14:paraId="30871C63" w14:textId="77777777" w:rsidR="00D57BE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8C194" w14:textId="77777777" w:rsidR="00D57BE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72CC6" w14:textId="77777777" w:rsidR="00D57BE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D71E3" w14:textId="77777777" w:rsidR="00D57BE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6CFA9" w14:textId="77777777" w:rsidR="00D57BE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930BB" w14:textId="77777777" w:rsidR="00D57BE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F4177" w14:textId="77777777" w:rsidR="00D57BE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F294E" w14:textId="77777777" w:rsidR="00D57BE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05C38" w14:textId="77777777" w:rsidR="00D57BE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EA3BD" w14:textId="77777777" w:rsidR="00D57BE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C69DE" w14:textId="77777777" w:rsidR="00D57BE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64C2D" w14:textId="77777777" w:rsidR="00D57BE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55515" w14:textId="77777777" w:rsidR="00D57BE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DCE57" w14:textId="77777777" w:rsidR="00D57BE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18C91" w14:textId="77777777" w:rsidR="00D57BE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A498D" w14:textId="77777777" w:rsidR="00D57BE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48CE0" w14:textId="77777777" w:rsidR="00D57BE7" w:rsidRPr="00417387" w:rsidRDefault="00D57BE7" w:rsidP="00D5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F7647C" w14:textId="77777777" w:rsidR="00554656" w:rsidRDefault="00554656" w:rsidP="00624E93">
      <w:pPr>
        <w:rPr>
          <w:rFonts w:ascii="Times New Roman" w:hAnsi="Times New Roman" w:cs="Times New Roman"/>
          <w:sz w:val="24"/>
          <w:szCs w:val="24"/>
        </w:rPr>
      </w:pPr>
    </w:p>
    <w:p w14:paraId="7CD6A25D" w14:textId="77777777" w:rsidR="00D95E25" w:rsidRDefault="00374AD7" w:rsidP="00D54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315"/>
        <w:gridCol w:w="1196"/>
        <w:gridCol w:w="2413"/>
      </w:tblGrid>
      <w:tr w:rsidR="008210DE" w14:paraId="0339A7C4" w14:textId="77777777" w:rsidTr="0058339E">
        <w:tc>
          <w:tcPr>
            <w:tcW w:w="2694" w:type="dxa"/>
          </w:tcPr>
          <w:p w14:paraId="511FC843" w14:textId="77777777" w:rsidR="0058339E" w:rsidRDefault="00374AD7" w:rsidP="00D5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s</w:t>
            </w:r>
          </w:p>
        </w:tc>
        <w:tc>
          <w:tcPr>
            <w:tcW w:w="2315" w:type="dxa"/>
            <w:tcBorders>
              <w:top w:val="single" w:sz="4" w:space="0" w:color="auto"/>
            </w:tcBorders>
          </w:tcPr>
          <w:p w14:paraId="4B52A38E" w14:textId="77777777" w:rsidR="0058339E" w:rsidRDefault="00374AD7" w:rsidP="00D5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ksts</w:t>
            </w:r>
          </w:p>
        </w:tc>
        <w:tc>
          <w:tcPr>
            <w:tcW w:w="1196" w:type="dxa"/>
          </w:tcPr>
          <w:p w14:paraId="3C596A09" w14:textId="77777777" w:rsidR="0058339E" w:rsidRDefault="0058339E" w:rsidP="00D54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</w:tcPr>
          <w:p w14:paraId="4D45A0E1" w14:textId="77777777" w:rsidR="0058339E" w:rsidRDefault="00374AD7" w:rsidP="00D5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ksta atšifrējums</w:t>
            </w:r>
          </w:p>
        </w:tc>
      </w:tr>
    </w:tbl>
    <w:p w14:paraId="55E5BD61" w14:textId="77777777" w:rsidR="0058339E" w:rsidRDefault="0058339E" w:rsidP="00D54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F0E66" w14:textId="6A7D28B2" w:rsidR="00554656" w:rsidRDefault="00554656" w:rsidP="00554656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  <w:sectPr w:rsidR="00554656" w:rsidSect="00374AD7">
          <w:footerReference w:type="default" r:id="rId11"/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79FC94CC" w14:textId="77777777" w:rsidR="0088474E" w:rsidRPr="00B00737" w:rsidRDefault="0088474E" w:rsidP="00B007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E55051" w14:textId="77777777" w:rsidR="008816E9" w:rsidRPr="00B00737" w:rsidRDefault="008816E9" w:rsidP="00B007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471728" w14:textId="77777777" w:rsidR="008816E9" w:rsidRPr="007F3530" w:rsidRDefault="008816E9" w:rsidP="007F353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8816E9" w:rsidRPr="007F3530" w:rsidSect="00D91EB2">
      <w:pgSz w:w="16838" w:h="11906" w:orient="landscape" w:code="9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DE66D" w14:textId="77777777" w:rsidR="002B6FDD" w:rsidRDefault="002B6FDD" w:rsidP="00374AD7">
      <w:pPr>
        <w:spacing w:after="0" w:line="240" w:lineRule="auto"/>
      </w:pPr>
      <w:r>
        <w:separator/>
      </w:r>
    </w:p>
  </w:endnote>
  <w:endnote w:type="continuationSeparator" w:id="0">
    <w:p w14:paraId="4D192254" w14:textId="77777777" w:rsidR="002B6FDD" w:rsidRDefault="002B6FDD" w:rsidP="00374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17953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36E780F" w14:textId="77777777" w:rsidR="00374AD7" w:rsidRPr="00374AD7" w:rsidRDefault="00374AD7">
        <w:pPr>
          <w:pStyle w:val="Footer"/>
          <w:jc w:val="right"/>
          <w:rPr>
            <w:rFonts w:ascii="Times New Roman" w:hAnsi="Times New Roman" w:cs="Times New Roman"/>
          </w:rPr>
        </w:pPr>
        <w:r w:rsidRPr="00374AD7">
          <w:rPr>
            <w:rFonts w:ascii="Times New Roman" w:hAnsi="Times New Roman" w:cs="Times New Roman"/>
          </w:rPr>
          <w:fldChar w:fldCharType="begin"/>
        </w:r>
        <w:r w:rsidRPr="00374AD7">
          <w:rPr>
            <w:rFonts w:ascii="Times New Roman" w:hAnsi="Times New Roman" w:cs="Times New Roman"/>
          </w:rPr>
          <w:instrText xml:space="preserve"> PAGE   \* MERGEFORMAT </w:instrText>
        </w:r>
        <w:r w:rsidRPr="00374AD7">
          <w:rPr>
            <w:rFonts w:ascii="Times New Roman" w:hAnsi="Times New Roman" w:cs="Times New Roman"/>
          </w:rPr>
          <w:fldChar w:fldCharType="separate"/>
        </w:r>
        <w:r w:rsidRPr="00374AD7">
          <w:rPr>
            <w:rFonts w:ascii="Times New Roman" w:hAnsi="Times New Roman" w:cs="Times New Roman"/>
            <w:noProof/>
          </w:rPr>
          <w:t>2</w:t>
        </w:r>
        <w:r w:rsidRPr="00374AD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000ADB3" w14:textId="77777777" w:rsidR="00374AD7" w:rsidRDefault="00374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54009" w14:textId="77777777" w:rsidR="002B6FDD" w:rsidRDefault="002B6FDD" w:rsidP="00374AD7">
      <w:pPr>
        <w:spacing w:after="0" w:line="240" w:lineRule="auto"/>
      </w:pPr>
      <w:r>
        <w:separator/>
      </w:r>
    </w:p>
  </w:footnote>
  <w:footnote w:type="continuationSeparator" w:id="0">
    <w:p w14:paraId="3E9F6C78" w14:textId="77777777" w:rsidR="002B6FDD" w:rsidRDefault="002B6FDD" w:rsidP="00374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34B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A036CF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EA5FEC"/>
    <w:multiLevelType w:val="hybridMultilevel"/>
    <w:tmpl w:val="40B240CC"/>
    <w:lvl w:ilvl="0" w:tplc="1414A7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9372FDE8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9881A8E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28B42A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E6E98C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B31230B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8F8FF48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FE4D3D4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0A8827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6ED61CF"/>
    <w:multiLevelType w:val="hybridMultilevel"/>
    <w:tmpl w:val="2C120876"/>
    <w:lvl w:ilvl="0" w:tplc="A3D25B30">
      <w:start w:val="1"/>
      <w:numFmt w:val="decimal"/>
      <w:lvlText w:val="%1."/>
      <w:lvlJc w:val="left"/>
      <w:pPr>
        <w:ind w:left="720" w:hanging="360"/>
      </w:pPr>
    </w:lvl>
    <w:lvl w:ilvl="1" w:tplc="D744E20A" w:tentative="1">
      <w:start w:val="1"/>
      <w:numFmt w:val="lowerLetter"/>
      <w:lvlText w:val="%2."/>
      <w:lvlJc w:val="left"/>
      <w:pPr>
        <w:ind w:left="1440" w:hanging="360"/>
      </w:pPr>
    </w:lvl>
    <w:lvl w:ilvl="2" w:tplc="3B22E4BC" w:tentative="1">
      <w:start w:val="1"/>
      <w:numFmt w:val="lowerRoman"/>
      <w:lvlText w:val="%3."/>
      <w:lvlJc w:val="right"/>
      <w:pPr>
        <w:ind w:left="2160" w:hanging="180"/>
      </w:pPr>
    </w:lvl>
    <w:lvl w:ilvl="3" w:tplc="A74EF2BE" w:tentative="1">
      <w:start w:val="1"/>
      <w:numFmt w:val="decimal"/>
      <w:lvlText w:val="%4."/>
      <w:lvlJc w:val="left"/>
      <w:pPr>
        <w:ind w:left="2880" w:hanging="360"/>
      </w:pPr>
    </w:lvl>
    <w:lvl w:ilvl="4" w:tplc="0986CE20" w:tentative="1">
      <w:start w:val="1"/>
      <w:numFmt w:val="lowerLetter"/>
      <w:lvlText w:val="%5."/>
      <w:lvlJc w:val="left"/>
      <w:pPr>
        <w:ind w:left="3600" w:hanging="360"/>
      </w:pPr>
    </w:lvl>
    <w:lvl w:ilvl="5" w:tplc="1FF0C082" w:tentative="1">
      <w:start w:val="1"/>
      <w:numFmt w:val="lowerRoman"/>
      <w:lvlText w:val="%6."/>
      <w:lvlJc w:val="right"/>
      <w:pPr>
        <w:ind w:left="4320" w:hanging="180"/>
      </w:pPr>
    </w:lvl>
    <w:lvl w:ilvl="6" w:tplc="E8E2DB0A" w:tentative="1">
      <w:start w:val="1"/>
      <w:numFmt w:val="decimal"/>
      <w:lvlText w:val="%7."/>
      <w:lvlJc w:val="left"/>
      <w:pPr>
        <w:ind w:left="5040" w:hanging="360"/>
      </w:pPr>
    </w:lvl>
    <w:lvl w:ilvl="7" w:tplc="C9508C4C" w:tentative="1">
      <w:start w:val="1"/>
      <w:numFmt w:val="lowerLetter"/>
      <w:lvlText w:val="%8."/>
      <w:lvlJc w:val="left"/>
      <w:pPr>
        <w:ind w:left="5760" w:hanging="360"/>
      </w:pPr>
    </w:lvl>
    <w:lvl w:ilvl="8" w:tplc="C88E9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968A3"/>
    <w:multiLevelType w:val="hybridMultilevel"/>
    <w:tmpl w:val="08DAF0D2"/>
    <w:lvl w:ilvl="0" w:tplc="05B42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BC8E38" w:tentative="1">
      <w:start w:val="1"/>
      <w:numFmt w:val="lowerLetter"/>
      <w:lvlText w:val="%2."/>
      <w:lvlJc w:val="left"/>
      <w:pPr>
        <w:ind w:left="1440" w:hanging="360"/>
      </w:pPr>
    </w:lvl>
    <w:lvl w:ilvl="2" w:tplc="6DE2DE0C" w:tentative="1">
      <w:start w:val="1"/>
      <w:numFmt w:val="lowerRoman"/>
      <w:lvlText w:val="%3."/>
      <w:lvlJc w:val="right"/>
      <w:pPr>
        <w:ind w:left="2160" w:hanging="180"/>
      </w:pPr>
    </w:lvl>
    <w:lvl w:ilvl="3" w:tplc="1E5C2B8E" w:tentative="1">
      <w:start w:val="1"/>
      <w:numFmt w:val="decimal"/>
      <w:lvlText w:val="%4."/>
      <w:lvlJc w:val="left"/>
      <w:pPr>
        <w:ind w:left="2880" w:hanging="360"/>
      </w:pPr>
    </w:lvl>
    <w:lvl w:ilvl="4" w:tplc="6CA8C4DC" w:tentative="1">
      <w:start w:val="1"/>
      <w:numFmt w:val="lowerLetter"/>
      <w:lvlText w:val="%5."/>
      <w:lvlJc w:val="left"/>
      <w:pPr>
        <w:ind w:left="3600" w:hanging="360"/>
      </w:pPr>
    </w:lvl>
    <w:lvl w:ilvl="5" w:tplc="DCD8E1E2" w:tentative="1">
      <w:start w:val="1"/>
      <w:numFmt w:val="lowerRoman"/>
      <w:lvlText w:val="%6."/>
      <w:lvlJc w:val="right"/>
      <w:pPr>
        <w:ind w:left="4320" w:hanging="180"/>
      </w:pPr>
    </w:lvl>
    <w:lvl w:ilvl="6" w:tplc="18446CD0" w:tentative="1">
      <w:start w:val="1"/>
      <w:numFmt w:val="decimal"/>
      <w:lvlText w:val="%7."/>
      <w:lvlJc w:val="left"/>
      <w:pPr>
        <w:ind w:left="5040" w:hanging="360"/>
      </w:pPr>
    </w:lvl>
    <w:lvl w:ilvl="7" w:tplc="D3BC6FAC" w:tentative="1">
      <w:start w:val="1"/>
      <w:numFmt w:val="lowerLetter"/>
      <w:lvlText w:val="%8."/>
      <w:lvlJc w:val="left"/>
      <w:pPr>
        <w:ind w:left="5760" w:hanging="360"/>
      </w:pPr>
    </w:lvl>
    <w:lvl w:ilvl="8" w:tplc="B51EC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05B9A"/>
    <w:multiLevelType w:val="hybridMultilevel"/>
    <w:tmpl w:val="620613D0"/>
    <w:lvl w:ilvl="0" w:tplc="A8427EA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771605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78F8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90FF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683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8EAA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C6BC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851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DAF7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7F4E5D"/>
    <w:multiLevelType w:val="hybridMultilevel"/>
    <w:tmpl w:val="886ADBF8"/>
    <w:lvl w:ilvl="0" w:tplc="312CD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EEBAE6" w:tentative="1">
      <w:start w:val="1"/>
      <w:numFmt w:val="lowerLetter"/>
      <w:lvlText w:val="%2."/>
      <w:lvlJc w:val="left"/>
      <w:pPr>
        <w:ind w:left="1440" w:hanging="360"/>
      </w:pPr>
    </w:lvl>
    <w:lvl w:ilvl="2" w:tplc="82E40DB4" w:tentative="1">
      <w:start w:val="1"/>
      <w:numFmt w:val="lowerRoman"/>
      <w:lvlText w:val="%3."/>
      <w:lvlJc w:val="right"/>
      <w:pPr>
        <w:ind w:left="2160" w:hanging="180"/>
      </w:pPr>
    </w:lvl>
    <w:lvl w:ilvl="3" w:tplc="214822B4" w:tentative="1">
      <w:start w:val="1"/>
      <w:numFmt w:val="decimal"/>
      <w:lvlText w:val="%4."/>
      <w:lvlJc w:val="left"/>
      <w:pPr>
        <w:ind w:left="2880" w:hanging="360"/>
      </w:pPr>
    </w:lvl>
    <w:lvl w:ilvl="4" w:tplc="CD6C228C" w:tentative="1">
      <w:start w:val="1"/>
      <w:numFmt w:val="lowerLetter"/>
      <w:lvlText w:val="%5."/>
      <w:lvlJc w:val="left"/>
      <w:pPr>
        <w:ind w:left="3600" w:hanging="360"/>
      </w:pPr>
    </w:lvl>
    <w:lvl w:ilvl="5" w:tplc="BEAC51F2" w:tentative="1">
      <w:start w:val="1"/>
      <w:numFmt w:val="lowerRoman"/>
      <w:lvlText w:val="%6."/>
      <w:lvlJc w:val="right"/>
      <w:pPr>
        <w:ind w:left="4320" w:hanging="180"/>
      </w:pPr>
    </w:lvl>
    <w:lvl w:ilvl="6" w:tplc="011261BE" w:tentative="1">
      <w:start w:val="1"/>
      <w:numFmt w:val="decimal"/>
      <w:lvlText w:val="%7."/>
      <w:lvlJc w:val="left"/>
      <w:pPr>
        <w:ind w:left="5040" w:hanging="360"/>
      </w:pPr>
    </w:lvl>
    <w:lvl w:ilvl="7" w:tplc="0BAE5B52" w:tentative="1">
      <w:start w:val="1"/>
      <w:numFmt w:val="lowerLetter"/>
      <w:lvlText w:val="%8."/>
      <w:lvlJc w:val="left"/>
      <w:pPr>
        <w:ind w:left="5760" w:hanging="360"/>
      </w:pPr>
    </w:lvl>
    <w:lvl w:ilvl="8" w:tplc="F362B8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73C2C"/>
    <w:multiLevelType w:val="multilevel"/>
    <w:tmpl w:val="5386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250457"/>
    <w:multiLevelType w:val="hybridMultilevel"/>
    <w:tmpl w:val="69846AAE"/>
    <w:lvl w:ilvl="0" w:tplc="0E3A37DE">
      <w:start w:val="1"/>
      <w:numFmt w:val="decimal"/>
      <w:lvlText w:val="%1."/>
      <w:lvlJc w:val="left"/>
      <w:pPr>
        <w:ind w:left="720" w:hanging="360"/>
      </w:pPr>
    </w:lvl>
    <w:lvl w:ilvl="1" w:tplc="AD9E2BFC" w:tentative="1">
      <w:start w:val="1"/>
      <w:numFmt w:val="lowerLetter"/>
      <w:lvlText w:val="%2."/>
      <w:lvlJc w:val="left"/>
      <w:pPr>
        <w:ind w:left="1440" w:hanging="360"/>
      </w:pPr>
    </w:lvl>
    <w:lvl w:ilvl="2" w:tplc="C98C7412" w:tentative="1">
      <w:start w:val="1"/>
      <w:numFmt w:val="lowerRoman"/>
      <w:lvlText w:val="%3."/>
      <w:lvlJc w:val="right"/>
      <w:pPr>
        <w:ind w:left="2160" w:hanging="180"/>
      </w:pPr>
    </w:lvl>
    <w:lvl w:ilvl="3" w:tplc="5FF24F90" w:tentative="1">
      <w:start w:val="1"/>
      <w:numFmt w:val="decimal"/>
      <w:lvlText w:val="%4."/>
      <w:lvlJc w:val="left"/>
      <w:pPr>
        <w:ind w:left="2880" w:hanging="360"/>
      </w:pPr>
    </w:lvl>
    <w:lvl w:ilvl="4" w:tplc="D13EE92C" w:tentative="1">
      <w:start w:val="1"/>
      <w:numFmt w:val="lowerLetter"/>
      <w:lvlText w:val="%5."/>
      <w:lvlJc w:val="left"/>
      <w:pPr>
        <w:ind w:left="3600" w:hanging="360"/>
      </w:pPr>
    </w:lvl>
    <w:lvl w:ilvl="5" w:tplc="D530167C" w:tentative="1">
      <w:start w:val="1"/>
      <w:numFmt w:val="lowerRoman"/>
      <w:lvlText w:val="%6."/>
      <w:lvlJc w:val="right"/>
      <w:pPr>
        <w:ind w:left="4320" w:hanging="180"/>
      </w:pPr>
    </w:lvl>
    <w:lvl w:ilvl="6" w:tplc="FBEAD35A" w:tentative="1">
      <w:start w:val="1"/>
      <w:numFmt w:val="decimal"/>
      <w:lvlText w:val="%7."/>
      <w:lvlJc w:val="left"/>
      <w:pPr>
        <w:ind w:left="5040" w:hanging="360"/>
      </w:pPr>
    </w:lvl>
    <w:lvl w:ilvl="7" w:tplc="D646FC4A" w:tentative="1">
      <w:start w:val="1"/>
      <w:numFmt w:val="lowerLetter"/>
      <w:lvlText w:val="%8."/>
      <w:lvlJc w:val="left"/>
      <w:pPr>
        <w:ind w:left="5760" w:hanging="360"/>
      </w:pPr>
    </w:lvl>
    <w:lvl w:ilvl="8" w:tplc="48D69B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333B4"/>
    <w:multiLevelType w:val="hybridMultilevel"/>
    <w:tmpl w:val="7F3467D4"/>
    <w:lvl w:ilvl="0" w:tplc="086ED63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ABC2DFB2" w:tentative="1">
      <w:start w:val="1"/>
      <w:numFmt w:val="lowerLetter"/>
      <w:lvlText w:val="%2."/>
      <w:lvlJc w:val="left"/>
      <w:pPr>
        <w:ind w:left="1440" w:hanging="360"/>
      </w:pPr>
    </w:lvl>
    <w:lvl w:ilvl="2" w:tplc="743C8FE4" w:tentative="1">
      <w:start w:val="1"/>
      <w:numFmt w:val="lowerRoman"/>
      <w:lvlText w:val="%3."/>
      <w:lvlJc w:val="right"/>
      <w:pPr>
        <w:ind w:left="2160" w:hanging="180"/>
      </w:pPr>
    </w:lvl>
    <w:lvl w:ilvl="3" w:tplc="B226F478" w:tentative="1">
      <w:start w:val="1"/>
      <w:numFmt w:val="decimal"/>
      <w:lvlText w:val="%4."/>
      <w:lvlJc w:val="left"/>
      <w:pPr>
        <w:ind w:left="2880" w:hanging="360"/>
      </w:pPr>
    </w:lvl>
    <w:lvl w:ilvl="4" w:tplc="4A144476" w:tentative="1">
      <w:start w:val="1"/>
      <w:numFmt w:val="lowerLetter"/>
      <w:lvlText w:val="%5."/>
      <w:lvlJc w:val="left"/>
      <w:pPr>
        <w:ind w:left="3600" w:hanging="360"/>
      </w:pPr>
    </w:lvl>
    <w:lvl w:ilvl="5" w:tplc="D7F68E6C" w:tentative="1">
      <w:start w:val="1"/>
      <w:numFmt w:val="lowerRoman"/>
      <w:lvlText w:val="%6."/>
      <w:lvlJc w:val="right"/>
      <w:pPr>
        <w:ind w:left="4320" w:hanging="180"/>
      </w:pPr>
    </w:lvl>
    <w:lvl w:ilvl="6" w:tplc="3EC69B8C" w:tentative="1">
      <w:start w:val="1"/>
      <w:numFmt w:val="decimal"/>
      <w:lvlText w:val="%7."/>
      <w:lvlJc w:val="left"/>
      <w:pPr>
        <w:ind w:left="5040" w:hanging="360"/>
      </w:pPr>
    </w:lvl>
    <w:lvl w:ilvl="7" w:tplc="EC4E090A" w:tentative="1">
      <w:start w:val="1"/>
      <w:numFmt w:val="lowerLetter"/>
      <w:lvlText w:val="%8."/>
      <w:lvlJc w:val="left"/>
      <w:pPr>
        <w:ind w:left="5760" w:hanging="360"/>
      </w:pPr>
    </w:lvl>
    <w:lvl w:ilvl="8" w:tplc="30908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D163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9233C7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2C4AA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206096">
    <w:abstractNumId w:val="7"/>
  </w:num>
  <w:num w:numId="2" w16cid:durableId="1899895760">
    <w:abstractNumId w:val="10"/>
  </w:num>
  <w:num w:numId="3" w16cid:durableId="1050110226">
    <w:abstractNumId w:val="2"/>
  </w:num>
  <w:num w:numId="4" w16cid:durableId="14492791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4345124">
    <w:abstractNumId w:val="12"/>
  </w:num>
  <w:num w:numId="6" w16cid:durableId="1870609305">
    <w:abstractNumId w:val="6"/>
  </w:num>
  <w:num w:numId="7" w16cid:durableId="478234000">
    <w:abstractNumId w:val="8"/>
  </w:num>
  <w:num w:numId="8" w16cid:durableId="2068145025">
    <w:abstractNumId w:val="11"/>
  </w:num>
  <w:num w:numId="9" w16cid:durableId="741177522">
    <w:abstractNumId w:val="9"/>
  </w:num>
  <w:num w:numId="10" w16cid:durableId="763183202">
    <w:abstractNumId w:val="1"/>
  </w:num>
  <w:num w:numId="11" w16cid:durableId="2349005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2320980">
    <w:abstractNumId w:val="3"/>
  </w:num>
  <w:num w:numId="13" w16cid:durableId="2141141066">
    <w:abstractNumId w:val="5"/>
  </w:num>
  <w:num w:numId="14" w16cid:durableId="4215147">
    <w:abstractNumId w:val="0"/>
  </w:num>
  <w:num w:numId="15" w16cid:durableId="4851230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4A5"/>
    <w:rsid w:val="00016395"/>
    <w:rsid w:val="000433EF"/>
    <w:rsid w:val="00065F39"/>
    <w:rsid w:val="00071F74"/>
    <w:rsid w:val="00072B09"/>
    <w:rsid w:val="00073C89"/>
    <w:rsid w:val="00094B70"/>
    <w:rsid w:val="000B50FE"/>
    <w:rsid w:val="000C409D"/>
    <w:rsid w:val="000D2F5C"/>
    <w:rsid w:val="000D40C1"/>
    <w:rsid w:val="000E5CC7"/>
    <w:rsid w:val="00101B1A"/>
    <w:rsid w:val="00101F00"/>
    <w:rsid w:val="0010475A"/>
    <w:rsid w:val="00106D0A"/>
    <w:rsid w:val="00120FCD"/>
    <w:rsid w:val="00122D29"/>
    <w:rsid w:val="00145026"/>
    <w:rsid w:val="00192A54"/>
    <w:rsid w:val="001D0E5F"/>
    <w:rsid w:val="001D43E9"/>
    <w:rsid w:val="001E7730"/>
    <w:rsid w:val="001F11AD"/>
    <w:rsid w:val="001F5139"/>
    <w:rsid w:val="00203325"/>
    <w:rsid w:val="00207D6E"/>
    <w:rsid w:val="00222794"/>
    <w:rsid w:val="00223257"/>
    <w:rsid w:val="0023365B"/>
    <w:rsid w:val="00250893"/>
    <w:rsid w:val="002521FC"/>
    <w:rsid w:val="0025598B"/>
    <w:rsid w:val="0029224A"/>
    <w:rsid w:val="002A00B9"/>
    <w:rsid w:val="002B6FDD"/>
    <w:rsid w:val="002C41BB"/>
    <w:rsid w:val="002C461D"/>
    <w:rsid w:val="00300C4E"/>
    <w:rsid w:val="003076B2"/>
    <w:rsid w:val="00314031"/>
    <w:rsid w:val="0032236C"/>
    <w:rsid w:val="003307A0"/>
    <w:rsid w:val="0033115E"/>
    <w:rsid w:val="00352695"/>
    <w:rsid w:val="0035636E"/>
    <w:rsid w:val="00374AD7"/>
    <w:rsid w:val="00375FE1"/>
    <w:rsid w:val="00390370"/>
    <w:rsid w:val="003C0394"/>
    <w:rsid w:val="003C131D"/>
    <w:rsid w:val="003D72A0"/>
    <w:rsid w:val="003F54C1"/>
    <w:rsid w:val="00402357"/>
    <w:rsid w:val="0041638D"/>
    <w:rsid w:val="00417387"/>
    <w:rsid w:val="00420FDF"/>
    <w:rsid w:val="00465679"/>
    <w:rsid w:val="004772DB"/>
    <w:rsid w:val="004772FF"/>
    <w:rsid w:val="00496736"/>
    <w:rsid w:val="004B4F7D"/>
    <w:rsid w:val="004B7806"/>
    <w:rsid w:val="004D5F7E"/>
    <w:rsid w:val="004D7B1C"/>
    <w:rsid w:val="005046CE"/>
    <w:rsid w:val="00505A3D"/>
    <w:rsid w:val="00514739"/>
    <w:rsid w:val="005209F7"/>
    <w:rsid w:val="005212D9"/>
    <w:rsid w:val="00530BC5"/>
    <w:rsid w:val="0053767B"/>
    <w:rsid w:val="005471CC"/>
    <w:rsid w:val="00554656"/>
    <w:rsid w:val="0058339E"/>
    <w:rsid w:val="00593065"/>
    <w:rsid w:val="005A1C6E"/>
    <w:rsid w:val="005A220A"/>
    <w:rsid w:val="005B7548"/>
    <w:rsid w:val="005C4220"/>
    <w:rsid w:val="005D075F"/>
    <w:rsid w:val="005D2715"/>
    <w:rsid w:val="005D44C5"/>
    <w:rsid w:val="00616EE2"/>
    <w:rsid w:val="00623CF8"/>
    <w:rsid w:val="00624E93"/>
    <w:rsid w:val="00626585"/>
    <w:rsid w:val="0063423A"/>
    <w:rsid w:val="00635C66"/>
    <w:rsid w:val="006361EA"/>
    <w:rsid w:val="00686397"/>
    <w:rsid w:val="0069337C"/>
    <w:rsid w:val="006968D6"/>
    <w:rsid w:val="006B0A3C"/>
    <w:rsid w:val="006B3444"/>
    <w:rsid w:val="006C31EF"/>
    <w:rsid w:val="006C52A3"/>
    <w:rsid w:val="006D458A"/>
    <w:rsid w:val="006D631A"/>
    <w:rsid w:val="006D7D2F"/>
    <w:rsid w:val="00710182"/>
    <w:rsid w:val="00733A1D"/>
    <w:rsid w:val="00737BB1"/>
    <w:rsid w:val="0076240C"/>
    <w:rsid w:val="00795427"/>
    <w:rsid w:val="007F0947"/>
    <w:rsid w:val="007F0BE9"/>
    <w:rsid w:val="007F3530"/>
    <w:rsid w:val="007F417E"/>
    <w:rsid w:val="008065FD"/>
    <w:rsid w:val="008067EA"/>
    <w:rsid w:val="008072C8"/>
    <w:rsid w:val="008210DE"/>
    <w:rsid w:val="00826617"/>
    <w:rsid w:val="008337BD"/>
    <w:rsid w:val="00846D44"/>
    <w:rsid w:val="008816E9"/>
    <w:rsid w:val="0088474E"/>
    <w:rsid w:val="008C68F3"/>
    <w:rsid w:val="008C7630"/>
    <w:rsid w:val="008E659F"/>
    <w:rsid w:val="008F415D"/>
    <w:rsid w:val="00913164"/>
    <w:rsid w:val="0093010C"/>
    <w:rsid w:val="00931D39"/>
    <w:rsid w:val="00933BDD"/>
    <w:rsid w:val="009419CC"/>
    <w:rsid w:val="00973A6A"/>
    <w:rsid w:val="00981222"/>
    <w:rsid w:val="00993AD1"/>
    <w:rsid w:val="009A7F93"/>
    <w:rsid w:val="009D33CE"/>
    <w:rsid w:val="009D5118"/>
    <w:rsid w:val="00A071D5"/>
    <w:rsid w:val="00A3422C"/>
    <w:rsid w:val="00A5175D"/>
    <w:rsid w:val="00A52B73"/>
    <w:rsid w:val="00A614D6"/>
    <w:rsid w:val="00A839E1"/>
    <w:rsid w:val="00A94088"/>
    <w:rsid w:val="00AB0125"/>
    <w:rsid w:val="00AC09A7"/>
    <w:rsid w:val="00AE6DC7"/>
    <w:rsid w:val="00AF3CC9"/>
    <w:rsid w:val="00B00737"/>
    <w:rsid w:val="00B309B6"/>
    <w:rsid w:val="00B30CB7"/>
    <w:rsid w:val="00B93D99"/>
    <w:rsid w:val="00BA444D"/>
    <w:rsid w:val="00BB10D3"/>
    <w:rsid w:val="00BB4B26"/>
    <w:rsid w:val="00BC03A0"/>
    <w:rsid w:val="00BD1D10"/>
    <w:rsid w:val="00C1236F"/>
    <w:rsid w:val="00C24775"/>
    <w:rsid w:val="00C307A4"/>
    <w:rsid w:val="00C84D72"/>
    <w:rsid w:val="00CB71E3"/>
    <w:rsid w:val="00CC6433"/>
    <w:rsid w:val="00CD5EF3"/>
    <w:rsid w:val="00CD675C"/>
    <w:rsid w:val="00CD7AAA"/>
    <w:rsid w:val="00CE2221"/>
    <w:rsid w:val="00D26203"/>
    <w:rsid w:val="00D33811"/>
    <w:rsid w:val="00D52E1A"/>
    <w:rsid w:val="00D54975"/>
    <w:rsid w:val="00D56C3D"/>
    <w:rsid w:val="00D57BE7"/>
    <w:rsid w:val="00D62E2E"/>
    <w:rsid w:val="00D714A5"/>
    <w:rsid w:val="00D903E8"/>
    <w:rsid w:val="00D91EB2"/>
    <w:rsid w:val="00D93611"/>
    <w:rsid w:val="00D95E25"/>
    <w:rsid w:val="00D968A0"/>
    <w:rsid w:val="00DA3186"/>
    <w:rsid w:val="00DA321F"/>
    <w:rsid w:val="00DF1D31"/>
    <w:rsid w:val="00E32C44"/>
    <w:rsid w:val="00E4040A"/>
    <w:rsid w:val="00E40BF8"/>
    <w:rsid w:val="00E5297A"/>
    <w:rsid w:val="00E72407"/>
    <w:rsid w:val="00EB41EC"/>
    <w:rsid w:val="00EE5820"/>
    <w:rsid w:val="00EF30A3"/>
    <w:rsid w:val="00F06CF8"/>
    <w:rsid w:val="00F17952"/>
    <w:rsid w:val="00F23A73"/>
    <w:rsid w:val="00F3010C"/>
    <w:rsid w:val="00F54062"/>
    <w:rsid w:val="00F649AF"/>
    <w:rsid w:val="00F64CB0"/>
    <w:rsid w:val="00F66AC9"/>
    <w:rsid w:val="00F72745"/>
    <w:rsid w:val="00F74B31"/>
    <w:rsid w:val="00F7570D"/>
    <w:rsid w:val="00F806AA"/>
    <w:rsid w:val="00FA04DF"/>
    <w:rsid w:val="00FA070A"/>
    <w:rsid w:val="00FA3736"/>
    <w:rsid w:val="00FE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686DA"/>
  <w15:chartTrackingRefBased/>
  <w15:docId w15:val="{AC6C23B7-6739-4258-A0A2-EC93134E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4A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C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14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0C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ub-menu-item">
    <w:name w:val="sub-menu-item"/>
    <w:basedOn w:val="Normal"/>
    <w:rsid w:val="00307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3076B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76B2"/>
    <w:rPr>
      <w:color w:val="954F72" w:themeColor="followedHyperlink"/>
      <w:u w:val="single"/>
    </w:rPr>
  </w:style>
  <w:style w:type="paragraph" w:styleId="ListParagraph">
    <w:name w:val="List Paragraph"/>
    <w:basedOn w:val="Normal"/>
    <w:qFormat/>
    <w:rsid w:val="000B50F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6240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6240C"/>
    <w:rPr>
      <w:b/>
      <w:bCs/>
    </w:rPr>
  </w:style>
  <w:style w:type="paragraph" w:styleId="Revision">
    <w:name w:val="Revision"/>
    <w:hidden/>
    <w:uiPriority w:val="99"/>
    <w:semiHidden/>
    <w:rsid w:val="00635C6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35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C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59F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efaultParagraphFont"/>
    <w:rsid w:val="00A94088"/>
  </w:style>
  <w:style w:type="table" w:styleId="TableGrid">
    <w:name w:val="Table Grid"/>
    <w:basedOn w:val="TableNormal"/>
    <w:uiPriority w:val="39"/>
    <w:rsid w:val="00881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4A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AD7"/>
  </w:style>
  <w:style w:type="paragraph" w:styleId="Footer">
    <w:name w:val="footer"/>
    <w:basedOn w:val="Normal"/>
    <w:link w:val="FooterChar"/>
    <w:uiPriority w:val="99"/>
    <w:unhideWhenUsed/>
    <w:rsid w:val="00374A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0F8D01CF3B44CBF04E1C158E6961E" ma:contentTypeVersion="2" ma:contentTypeDescription="Create a new document." ma:contentTypeScope="" ma:versionID="b2e6674329e128029ea2042f7d4e4b66">
  <xsd:schema xmlns:xsd="http://www.w3.org/2001/XMLSchema" xmlns:xs="http://www.w3.org/2001/XMLSchema" xmlns:p="http://schemas.microsoft.com/office/2006/metadata/properties" xmlns:ns3="be7e3401-ac71-4fa1-bc0c-ebcf1f5ee969" targetNamespace="http://schemas.microsoft.com/office/2006/metadata/properties" ma:root="true" ma:fieldsID="5e8db0063b3669ba29d4d8ef92e5ab8d" ns3:_="">
    <xsd:import namespace="be7e3401-ac71-4fa1-bc0c-ebcf1f5ee9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e3401-ac71-4fa1-bc0c-ebcf1f5ee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7E87-6578-432C-906B-0667CAF5D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e3401-ac71-4fa1-bc0c-ebcf1f5ee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CF62E3-96D9-4F8A-82FD-392EF40B65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18863D-E810-47AB-B8F2-8D22106768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88EAB3-466B-4626-90D5-71D92918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Ozoliņa</dc:creator>
  <cp:lastModifiedBy>Laima Es</cp:lastModifiedBy>
  <cp:revision>3</cp:revision>
  <dcterms:created xsi:type="dcterms:W3CDTF">2022-10-10T06:10:00Z</dcterms:created>
  <dcterms:modified xsi:type="dcterms:W3CDTF">2022-10-1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0F8D01CF3B44CBF04E1C158E6961E</vt:lpwstr>
  </property>
</Properties>
</file>